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7D" w:rsidRDefault="0085587D" w:rsidP="0085587D">
      <w:pPr>
        <w:rPr>
          <w:sz w:val="22"/>
          <w:szCs w:val="22"/>
        </w:rPr>
      </w:pPr>
    </w:p>
    <w:p w:rsidR="0085587D" w:rsidRPr="00283D09" w:rsidRDefault="0085587D" w:rsidP="0085587D">
      <w:pPr>
        <w:spacing w:before="120"/>
        <w:rPr>
          <w:sz w:val="22"/>
          <w:szCs w:val="22"/>
        </w:rPr>
      </w:pPr>
      <w:r w:rsidRPr="00283D09">
        <w:rPr>
          <w:sz w:val="22"/>
          <w:szCs w:val="22"/>
        </w:rPr>
        <w:t>Eğitimin Planlanan Tarih Aralığı:</w:t>
      </w:r>
      <w:r w:rsidR="00F7770D">
        <w:rPr>
          <w:sz w:val="22"/>
          <w:szCs w:val="22"/>
        </w:rPr>
        <w:t xml:space="preserve"> </w:t>
      </w:r>
      <w:r w:rsidR="00784C59">
        <w:rPr>
          <w:sz w:val="22"/>
          <w:szCs w:val="22"/>
        </w:rPr>
        <w:t>08</w:t>
      </w:r>
      <w:r w:rsidR="004F1416">
        <w:rPr>
          <w:sz w:val="22"/>
          <w:szCs w:val="22"/>
        </w:rPr>
        <w:t>.12</w:t>
      </w:r>
      <w:r w:rsidR="007C4EA6">
        <w:rPr>
          <w:sz w:val="22"/>
          <w:szCs w:val="22"/>
        </w:rPr>
        <w:t>.2012-</w:t>
      </w:r>
      <w:r w:rsidR="00784C59">
        <w:rPr>
          <w:sz w:val="22"/>
          <w:szCs w:val="22"/>
        </w:rPr>
        <w:t>30</w:t>
      </w:r>
      <w:r w:rsidR="004F1416">
        <w:rPr>
          <w:sz w:val="22"/>
          <w:szCs w:val="22"/>
        </w:rPr>
        <w:t>.12</w:t>
      </w:r>
      <w:r w:rsidR="00664393">
        <w:rPr>
          <w:sz w:val="22"/>
          <w:szCs w:val="22"/>
        </w:rPr>
        <w:t>.2012</w:t>
      </w:r>
    </w:p>
    <w:p w:rsidR="0085587D" w:rsidRPr="00283D09" w:rsidRDefault="0085587D" w:rsidP="0085587D">
      <w:pPr>
        <w:spacing w:before="120"/>
        <w:rPr>
          <w:sz w:val="22"/>
          <w:szCs w:val="22"/>
        </w:rPr>
      </w:pPr>
      <w:r w:rsidRPr="00283D09">
        <w:rPr>
          <w:sz w:val="22"/>
          <w:szCs w:val="22"/>
        </w:rPr>
        <w:t>Eğitimin Hedef Kitlesi:</w:t>
      </w:r>
      <w:r w:rsidRPr="00283D09">
        <w:rPr>
          <w:sz w:val="20"/>
          <w:szCs w:val="20"/>
        </w:rPr>
        <w:t xml:space="preserve"> </w:t>
      </w:r>
      <w:r w:rsidR="00A60C58">
        <w:rPr>
          <w:sz w:val="22"/>
          <w:szCs w:val="22"/>
        </w:rPr>
        <w:t>İş Kurmak İsteyen Üniversite Ö</w:t>
      </w:r>
      <w:r w:rsidR="00D050D4">
        <w:rPr>
          <w:sz w:val="22"/>
          <w:szCs w:val="22"/>
        </w:rPr>
        <w:t>ğrencileri</w:t>
      </w:r>
    </w:p>
    <w:p w:rsidR="0085587D" w:rsidRPr="00283D09" w:rsidRDefault="0085587D" w:rsidP="0085587D">
      <w:pPr>
        <w:spacing w:before="120"/>
        <w:rPr>
          <w:sz w:val="22"/>
          <w:szCs w:val="22"/>
        </w:rPr>
      </w:pPr>
      <w:r w:rsidRPr="00283D09">
        <w:rPr>
          <w:sz w:val="22"/>
          <w:szCs w:val="22"/>
        </w:rPr>
        <w:t xml:space="preserve">Eğitimin Yeri: </w:t>
      </w:r>
      <w:r w:rsidR="00065426" w:rsidRPr="00283D09">
        <w:rPr>
          <w:sz w:val="22"/>
          <w:szCs w:val="22"/>
        </w:rPr>
        <w:t>K</w:t>
      </w:r>
      <w:r w:rsidR="00F416F0">
        <w:rPr>
          <w:sz w:val="22"/>
          <w:szCs w:val="22"/>
        </w:rPr>
        <w:t>araman</w:t>
      </w:r>
      <w:r w:rsidR="00313B60">
        <w:rPr>
          <w:sz w:val="22"/>
          <w:szCs w:val="22"/>
        </w:rPr>
        <w:t>oğlu Mehmetbey Üniversitesi İktisadi İdari Birimler Fakültesi</w:t>
      </w:r>
    </w:p>
    <w:p w:rsidR="0085587D" w:rsidRPr="00E83165" w:rsidRDefault="0085587D" w:rsidP="0085587D">
      <w:pPr>
        <w:spacing w:before="120" w:after="120"/>
        <w:rPr>
          <w:sz w:val="22"/>
          <w:szCs w:val="22"/>
        </w:rPr>
      </w:pPr>
      <w:r w:rsidRPr="00283D09">
        <w:rPr>
          <w:sz w:val="22"/>
          <w:szCs w:val="22"/>
        </w:rPr>
        <w:t>Eğitmen Adı</w:t>
      </w:r>
      <w:r w:rsidRPr="00283D09">
        <w:rPr>
          <w:rStyle w:val="DipnotBavurusu"/>
          <w:sz w:val="16"/>
          <w:szCs w:val="16"/>
        </w:rPr>
        <w:footnoteReference w:id="1"/>
      </w:r>
      <w:r w:rsidR="00E81F44">
        <w:rPr>
          <w:sz w:val="22"/>
          <w:szCs w:val="22"/>
        </w:rPr>
        <w:t xml:space="preserve"> </w:t>
      </w:r>
      <w:r w:rsidR="00366821">
        <w:rPr>
          <w:sz w:val="22"/>
          <w:szCs w:val="22"/>
        </w:rPr>
        <w:t xml:space="preserve">Abidin İÇDEN </w:t>
      </w:r>
    </w:p>
    <w:tbl>
      <w:tblPr>
        <w:tblW w:w="74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6"/>
        <w:gridCol w:w="1492"/>
        <w:gridCol w:w="1701"/>
      </w:tblGrid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</w:pPr>
            <w:r>
              <w:rPr>
                <w:sz w:val="22"/>
                <w:szCs w:val="22"/>
              </w:rPr>
              <w:t xml:space="preserve">Konusu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</w:pPr>
            <w:r>
              <w:rPr>
                <w:sz w:val="22"/>
                <w:szCs w:val="22"/>
              </w:rPr>
              <w:t>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</w:pPr>
            <w:r>
              <w:rPr>
                <w:sz w:val="22"/>
                <w:szCs w:val="22"/>
              </w:rPr>
              <w:t>Süresi (saat)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imcilik niteliklerinin sınanması, İş fikrinin geliştirilmesi, Yaratıcılık egzersizleri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784C59">
            <w:pPr>
              <w:pStyle w:val="GvdeMetni"/>
              <w:jc w:val="center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08</w:t>
            </w:r>
            <w:r w:rsidR="004F1416">
              <w:rPr>
                <w:rFonts w:ascii="Calibri" w:hAnsi="Calibri"/>
                <w:sz w:val="20"/>
                <w:lang w:val="tr-TR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1416" w:rsidTr="004F1416">
        <w:trPr>
          <w:trHeight w:val="38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 araştırması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784C59">
            <w:pPr>
              <w:jc w:val="center"/>
            </w:pPr>
            <w:r>
              <w:rPr>
                <w:rFonts w:ascii="Calibri" w:hAnsi="Calibri"/>
                <w:sz w:val="20"/>
              </w:rPr>
              <w:t>09</w:t>
            </w:r>
            <w:r w:rsidR="004F1416">
              <w:rPr>
                <w:rFonts w:ascii="Calibri" w:hAnsi="Calibri"/>
                <w:sz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pStyle w:val="GvdeMetni"/>
              <w:jc w:val="center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4</w:t>
            </w:r>
          </w:p>
        </w:tc>
      </w:tr>
      <w:tr w:rsidR="004F1416" w:rsidTr="004F1416">
        <w:trPr>
          <w:trHeight w:val="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 planı 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784C59" w:rsidP="00B246F0">
            <w:pPr>
              <w:jc w:val="center"/>
            </w:pPr>
            <w:r>
              <w:rPr>
                <w:rFonts w:ascii="Calibri" w:hAnsi="Calibri"/>
                <w:sz w:val="20"/>
              </w:rPr>
              <w:t>09</w:t>
            </w:r>
            <w:r w:rsidR="004F1416">
              <w:rPr>
                <w:rFonts w:ascii="Calibri" w:hAnsi="Calibri"/>
                <w:sz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 araştırması (Atölye Çalışmas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1F3C24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 planı  (Atölye Çalışmas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1F3C24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tim planı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366821" w:rsidP="001F3C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1F3C24">
              <w:rPr>
                <w:rFonts w:ascii="Calibri" w:hAnsi="Calibri"/>
                <w:sz w:val="20"/>
                <w:szCs w:val="20"/>
              </w:rPr>
              <w:t>5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Yönetim Planı </w:t>
            </w:r>
            <w:r>
              <w:rPr>
                <w:sz w:val="20"/>
                <w:szCs w:val="20"/>
              </w:rPr>
              <w:t>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366821" w:rsidP="001F3C24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1F3C24">
              <w:rPr>
                <w:rFonts w:ascii="Calibri" w:hAnsi="Calibri"/>
                <w:sz w:val="20"/>
                <w:szCs w:val="20"/>
              </w:rPr>
              <w:t>5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tim planı (Atölye Çalışmas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1F3C24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Planı (Atölye Çalışmas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1F3C24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Planı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4F1416" w:rsidP="0036682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66821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Planının yazılmasında dikkat edilecek hususlar 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4F1416" w:rsidP="0036682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66821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Plan (Atölye Çalışmas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36682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Planının yazılmasında dikkat edilecek hususlar 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366821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="004F1416">
              <w:rPr>
                <w:rFonts w:ascii="Calibri" w:hAnsi="Calibri"/>
                <w:sz w:val="20"/>
                <w:szCs w:val="20"/>
              </w:rPr>
              <w:t>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Planının yazılmasında dikkat edilecek hususlar  (Sınıf içi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16" w:rsidRDefault="004F1416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30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1416" w:rsidTr="004F1416">
        <w:trPr>
          <w:trHeight w:val="28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16" w:rsidRDefault="004F141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16" w:rsidRDefault="004F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85587D" w:rsidRDefault="00493DCE" w:rsidP="0085587D">
      <w:pPr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t: D</w:t>
      </w:r>
      <w:r w:rsidR="00313B60">
        <w:rPr>
          <w:sz w:val="22"/>
          <w:szCs w:val="22"/>
          <w:u w:val="single"/>
        </w:rPr>
        <w:t>ersler Sabah Saat 9:00’</w:t>
      </w:r>
      <w:r>
        <w:rPr>
          <w:sz w:val="22"/>
          <w:szCs w:val="22"/>
          <w:u w:val="single"/>
        </w:rPr>
        <w:t>da B</w:t>
      </w:r>
      <w:r w:rsidR="00313B60">
        <w:rPr>
          <w:sz w:val="22"/>
          <w:szCs w:val="22"/>
          <w:u w:val="single"/>
        </w:rPr>
        <w:t>aşlayacaktır.</w:t>
      </w:r>
    </w:p>
    <w:sectPr w:rsidR="0085587D" w:rsidSect="00AD6EC2">
      <w:headerReference w:type="default" r:id="rId7"/>
      <w:footerReference w:type="even" r:id="rId8"/>
      <w:footerReference w:type="default" r:id="rId9"/>
      <w:pgSz w:w="11907" w:h="16839"/>
      <w:pgMar w:top="1618" w:right="1418" w:bottom="1418" w:left="1418" w:header="709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36" w:rsidRDefault="00731F36" w:rsidP="0085587D">
      <w:r>
        <w:separator/>
      </w:r>
    </w:p>
  </w:endnote>
  <w:endnote w:type="continuationSeparator" w:id="0">
    <w:p w:rsidR="00731F36" w:rsidRDefault="00731F36" w:rsidP="0085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C2" w:rsidRDefault="003C2792" w:rsidP="00AD6EC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E3AC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D6EC2" w:rsidRDefault="00AD6EC2" w:rsidP="00AD6EC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C2" w:rsidRPr="00A11780" w:rsidRDefault="009E3AC7" w:rsidP="00AD6EC2">
    <w:pPr>
      <w:pStyle w:val="Altbilgi"/>
      <w:ind w:right="360"/>
      <w:rPr>
        <w:sz w:val="18"/>
        <w:szCs w:val="18"/>
      </w:rPr>
    </w:pPr>
    <w:r w:rsidRPr="00A11780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36" w:rsidRDefault="00731F36" w:rsidP="0085587D">
      <w:r>
        <w:separator/>
      </w:r>
    </w:p>
  </w:footnote>
  <w:footnote w:type="continuationSeparator" w:id="0">
    <w:p w:rsidR="00731F36" w:rsidRDefault="00731F36" w:rsidP="0085587D">
      <w:r>
        <w:continuationSeparator/>
      </w:r>
    </w:p>
  </w:footnote>
  <w:footnote w:id="1">
    <w:p w:rsidR="0085587D" w:rsidRDefault="0085587D" w:rsidP="0085587D">
      <w:pPr>
        <w:pStyle w:val="DipnotMetn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C2" w:rsidRPr="00A012CA" w:rsidRDefault="00366821" w:rsidP="00AD6EC2">
    <w:pPr>
      <w:pStyle w:val="stbilgi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650240</wp:posOffset>
          </wp:positionV>
          <wp:extent cx="7600315" cy="10744200"/>
          <wp:effectExtent l="19050" t="0" r="635" b="0"/>
          <wp:wrapNone/>
          <wp:docPr id="1" name="Resim 4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osgeb-antetl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3AC7">
      <w:rPr>
        <w:b/>
      </w:rPr>
      <w:t xml:space="preserve"> </w:t>
    </w:r>
  </w:p>
  <w:p w:rsidR="00AD6EC2" w:rsidRPr="00A11780" w:rsidRDefault="00313B60" w:rsidP="00AD6EC2">
    <w:pPr>
      <w:pStyle w:val="stbilgi"/>
      <w:ind w:left="1980"/>
      <w:jc w:val="center"/>
      <w:rPr>
        <w:b/>
        <w:bCs/>
        <w:kern w:val="16"/>
        <w:position w:val="2"/>
        <w:lang w:val="pt-BR"/>
      </w:rPr>
    </w:pPr>
    <w:r>
      <w:rPr>
        <w:b/>
        <w:bCs/>
        <w:kern w:val="16"/>
        <w:position w:val="2"/>
        <w:lang w:val="pt-BR"/>
      </w:rPr>
      <w:t>ÜNİVERSİTE ÖGRENCİLERİ</w:t>
    </w:r>
  </w:p>
  <w:p w:rsidR="00AD6EC2" w:rsidRDefault="009E3AC7" w:rsidP="00AD6EC2">
    <w:pPr>
      <w:pStyle w:val="stbilgi"/>
      <w:ind w:left="1980"/>
      <w:jc w:val="center"/>
      <w:rPr>
        <w:b/>
        <w:bCs/>
        <w:kern w:val="16"/>
        <w:position w:val="2"/>
        <w:lang w:val="pt-BR"/>
      </w:rPr>
    </w:pPr>
    <w:r>
      <w:rPr>
        <w:b/>
        <w:bCs/>
        <w:kern w:val="16"/>
        <w:position w:val="2"/>
        <w:lang w:val="pt-BR"/>
      </w:rPr>
      <w:t>UYGULAMALI GİRİŞİMCİLİK EĞİTİMİ</w:t>
    </w:r>
    <w:r w:rsidRPr="00A11780">
      <w:rPr>
        <w:b/>
        <w:bCs/>
        <w:kern w:val="16"/>
        <w:position w:val="2"/>
        <w:lang w:val="pt-BR"/>
      </w:rPr>
      <w:t xml:space="preserve"> </w:t>
    </w:r>
  </w:p>
  <w:p w:rsidR="00AD6EC2" w:rsidRPr="009434EB" w:rsidRDefault="00AD6EC2" w:rsidP="00AD6EC2">
    <w:pPr>
      <w:pStyle w:val="stbilgi"/>
      <w:ind w:left="1980"/>
      <w:jc w:val="center"/>
      <w:rPr>
        <w:b/>
        <w:bCs/>
        <w:kern w:val="16"/>
        <w:position w:val="2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5587D"/>
    <w:rsid w:val="000141DF"/>
    <w:rsid w:val="000465B1"/>
    <w:rsid w:val="00050F5E"/>
    <w:rsid w:val="00065426"/>
    <w:rsid w:val="00086B95"/>
    <w:rsid w:val="000C5FE6"/>
    <w:rsid w:val="000D3640"/>
    <w:rsid w:val="000F0C47"/>
    <w:rsid w:val="001F3C24"/>
    <w:rsid w:val="002056E0"/>
    <w:rsid w:val="002163D5"/>
    <w:rsid w:val="00283D09"/>
    <w:rsid w:val="002862D8"/>
    <w:rsid w:val="002C24D2"/>
    <w:rsid w:val="002D55BE"/>
    <w:rsid w:val="00310BC4"/>
    <w:rsid w:val="00313B60"/>
    <w:rsid w:val="00321C8A"/>
    <w:rsid w:val="00361FA9"/>
    <w:rsid w:val="00366821"/>
    <w:rsid w:val="0039273F"/>
    <w:rsid w:val="00395710"/>
    <w:rsid w:val="003B50CD"/>
    <w:rsid w:val="003C2792"/>
    <w:rsid w:val="003D60C4"/>
    <w:rsid w:val="00411611"/>
    <w:rsid w:val="00414F37"/>
    <w:rsid w:val="0045131F"/>
    <w:rsid w:val="00452063"/>
    <w:rsid w:val="00493DCE"/>
    <w:rsid w:val="004B4716"/>
    <w:rsid w:val="004F1416"/>
    <w:rsid w:val="005022D8"/>
    <w:rsid w:val="00511CE7"/>
    <w:rsid w:val="00577940"/>
    <w:rsid w:val="005C1716"/>
    <w:rsid w:val="00632331"/>
    <w:rsid w:val="00664393"/>
    <w:rsid w:val="0067212D"/>
    <w:rsid w:val="00686CA8"/>
    <w:rsid w:val="00687674"/>
    <w:rsid w:val="00694B20"/>
    <w:rsid w:val="006C0538"/>
    <w:rsid w:val="006D7142"/>
    <w:rsid w:val="00704730"/>
    <w:rsid w:val="00731F36"/>
    <w:rsid w:val="00764DA7"/>
    <w:rsid w:val="00784C59"/>
    <w:rsid w:val="00794F61"/>
    <w:rsid w:val="007A184B"/>
    <w:rsid w:val="007C4EA6"/>
    <w:rsid w:val="007D2CA5"/>
    <w:rsid w:val="007F5F4E"/>
    <w:rsid w:val="0085587D"/>
    <w:rsid w:val="0086408A"/>
    <w:rsid w:val="008915D0"/>
    <w:rsid w:val="00927105"/>
    <w:rsid w:val="009754E3"/>
    <w:rsid w:val="009759D6"/>
    <w:rsid w:val="009E3AC7"/>
    <w:rsid w:val="009F147F"/>
    <w:rsid w:val="00A17059"/>
    <w:rsid w:val="00A350E0"/>
    <w:rsid w:val="00A60C58"/>
    <w:rsid w:val="00A6586B"/>
    <w:rsid w:val="00A70891"/>
    <w:rsid w:val="00AD6EC2"/>
    <w:rsid w:val="00B246F0"/>
    <w:rsid w:val="00B71A9A"/>
    <w:rsid w:val="00BD4C3D"/>
    <w:rsid w:val="00C0392C"/>
    <w:rsid w:val="00C82820"/>
    <w:rsid w:val="00C85A6E"/>
    <w:rsid w:val="00C90E45"/>
    <w:rsid w:val="00CE2264"/>
    <w:rsid w:val="00CF0E38"/>
    <w:rsid w:val="00D050D4"/>
    <w:rsid w:val="00DF19D1"/>
    <w:rsid w:val="00E725DE"/>
    <w:rsid w:val="00E81F44"/>
    <w:rsid w:val="00EF540A"/>
    <w:rsid w:val="00F10537"/>
    <w:rsid w:val="00F33D9A"/>
    <w:rsid w:val="00F416F0"/>
    <w:rsid w:val="00F7770D"/>
    <w:rsid w:val="00FC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558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8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8558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87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5587D"/>
  </w:style>
  <w:style w:type="paragraph" w:styleId="DipnotMetni">
    <w:name w:val="footnote text"/>
    <w:basedOn w:val="Normal"/>
    <w:link w:val="DipnotMetniChar"/>
    <w:semiHidden/>
    <w:rsid w:val="0085587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5587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85587D"/>
    <w:rPr>
      <w:vertAlign w:val="superscript"/>
    </w:rPr>
  </w:style>
  <w:style w:type="paragraph" w:styleId="GvdeMetni">
    <w:name w:val="Body Text"/>
    <w:basedOn w:val="Normal"/>
    <w:link w:val="GvdeMetniChar"/>
    <w:rsid w:val="0085587D"/>
    <w:pPr>
      <w:spacing w:line="360" w:lineRule="auto"/>
      <w:jc w:val="both"/>
    </w:pPr>
    <w:rPr>
      <w:szCs w:val="2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8558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9B59-7122-4EE7-A1D6-ACFBF1B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ut</cp:lastModifiedBy>
  <cp:revision>2</cp:revision>
  <cp:lastPrinted>2012-12-03T09:38:00Z</cp:lastPrinted>
  <dcterms:created xsi:type="dcterms:W3CDTF">2012-12-07T07:34:00Z</dcterms:created>
  <dcterms:modified xsi:type="dcterms:W3CDTF">2012-12-07T07:34:00Z</dcterms:modified>
</cp:coreProperties>
</file>